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十一  仪礼卷第五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十一  仪礼卷第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1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仪礼疏卷第十一  仪礼卷第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